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46BBC" w14:textId="77777777" w:rsidR="000A58AD" w:rsidRDefault="000A58AD" w:rsidP="000A58AD">
      <w:pPr>
        <w:jc w:val="center"/>
      </w:pPr>
      <w:r w:rsidRPr="005B5EE2">
        <w:rPr>
          <w:noProof/>
          <w:lang w:eastAsia="ru-RU"/>
        </w:rPr>
        <w:drawing>
          <wp:inline distT="0" distB="0" distL="0" distR="0" wp14:anchorId="2E44E1F8" wp14:editId="239DC1E9">
            <wp:extent cx="2378075" cy="817562"/>
            <wp:effectExtent l="0" t="0" r="0" b="1905"/>
            <wp:docPr id="6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F73C614-13EA-4344-BD1C-72BBE3851A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">
                      <a:extLst>
                        <a:ext uri="{FF2B5EF4-FFF2-40B4-BE49-F238E27FC236}">
                          <a16:creationId xmlns:a16="http://schemas.microsoft.com/office/drawing/2014/main" id="{9F73C614-13EA-4344-BD1C-72BBE3851A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81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C260309" w14:textId="77777777" w:rsidR="000A58AD" w:rsidRDefault="000A58AD" w:rsidP="000A58AD">
      <w:pPr>
        <w:jc w:val="center"/>
      </w:pPr>
    </w:p>
    <w:p w14:paraId="294F2DF0" w14:textId="77777777" w:rsidR="000A58AD" w:rsidRDefault="000A58AD" w:rsidP="000A58AD">
      <w:pPr>
        <w:jc w:val="center"/>
      </w:pPr>
    </w:p>
    <w:p w14:paraId="0DCA73B9" w14:textId="659CC758" w:rsidR="000A58AD" w:rsidRPr="001D3F0F" w:rsidRDefault="000A58AD" w:rsidP="000A58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2602E">
        <w:rPr>
          <w:rFonts w:ascii="Times New Roman" w:hAnsi="Times New Roman" w:cs="Times New Roman"/>
          <w:b/>
          <w:i/>
          <w:sz w:val="36"/>
          <w:szCs w:val="36"/>
          <w:lang w:val="en-US"/>
        </w:rPr>
        <w:t>Xalqaro</w:t>
      </w:r>
      <w:proofErr w:type="spellEnd"/>
      <w:r w:rsidRPr="0002602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2602E">
        <w:rPr>
          <w:rFonts w:ascii="Times New Roman" w:hAnsi="Times New Roman" w:cs="Times New Roman"/>
          <w:b/>
          <w:i/>
          <w:sz w:val="36"/>
          <w:szCs w:val="36"/>
          <w:lang w:val="en-US"/>
        </w:rPr>
        <w:t>Nordik</w:t>
      </w:r>
      <w:proofErr w:type="spellEnd"/>
      <w:r w:rsidRPr="0002602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2602E">
        <w:rPr>
          <w:rFonts w:ascii="Times New Roman" w:hAnsi="Times New Roman" w:cs="Times New Roman"/>
          <w:b/>
          <w:i/>
          <w:sz w:val="36"/>
          <w:szCs w:val="36"/>
          <w:lang w:val="en-US"/>
        </w:rPr>
        <w:t>Universiteti</w:t>
      </w:r>
      <w:proofErr w:type="spellEnd"/>
      <w:r w:rsidRPr="0002602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2602E">
        <w:rPr>
          <w:rFonts w:ascii="Times New Roman" w:hAnsi="Times New Roman" w:cs="Times New Roman"/>
          <w:b/>
          <w:i/>
          <w:sz w:val="36"/>
          <w:szCs w:val="36"/>
          <w:lang w:val="en-US"/>
        </w:rPr>
        <w:t>Iqtisodiyot</w:t>
      </w:r>
      <w:proofErr w:type="spellEnd"/>
      <w:r w:rsidRPr="0002602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2602E">
        <w:rPr>
          <w:rFonts w:ascii="Times New Roman" w:hAnsi="Times New Roman" w:cs="Times New Roman"/>
          <w:b/>
          <w:i/>
          <w:sz w:val="36"/>
          <w:szCs w:val="36"/>
          <w:lang w:val="en-US"/>
        </w:rPr>
        <w:t>va</w:t>
      </w:r>
      <w:proofErr w:type="spellEnd"/>
      <w:r w:rsidRPr="0002602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2602E">
        <w:rPr>
          <w:rFonts w:ascii="Times New Roman" w:hAnsi="Times New Roman" w:cs="Times New Roman"/>
          <w:b/>
          <w:i/>
          <w:sz w:val="36"/>
          <w:szCs w:val="36"/>
          <w:lang w:val="en-US"/>
        </w:rPr>
        <w:t>pedagogika</w:t>
      </w:r>
      <w:proofErr w:type="spellEnd"/>
      <w:r w:rsidRPr="0002602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2602E">
        <w:rPr>
          <w:rFonts w:ascii="Times New Roman" w:hAnsi="Times New Roman" w:cs="Times New Roman"/>
          <w:b/>
          <w:i/>
          <w:sz w:val="36"/>
          <w:szCs w:val="36"/>
          <w:lang w:val="en-US"/>
        </w:rPr>
        <w:t>fakulteti</w:t>
      </w:r>
      <w:proofErr w:type="spellEnd"/>
      <w:r w:rsidRPr="0002602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02602E">
        <w:rPr>
          <w:rFonts w:ascii="Times New Roman" w:hAnsi="Times New Roman" w:cs="Times New Roman"/>
          <w:b/>
          <w:i/>
          <w:sz w:val="36"/>
          <w:szCs w:val="36"/>
        </w:rPr>
        <w:br/>
      </w:r>
      <w:proofErr w:type="spellStart"/>
      <w:r w:rsidRPr="0002602E">
        <w:rPr>
          <w:rFonts w:ascii="Times New Roman" w:hAnsi="Times New Roman" w:cs="Times New Roman"/>
          <w:b/>
          <w:i/>
          <w:sz w:val="36"/>
          <w:szCs w:val="36"/>
          <w:lang w:val="en-US"/>
        </w:rPr>
        <w:t>Pedagogika</w:t>
      </w:r>
      <w:proofErr w:type="spellEnd"/>
      <w:r w:rsidRPr="0002602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2602E">
        <w:rPr>
          <w:rFonts w:ascii="Times New Roman" w:hAnsi="Times New Roman" w:cs="Times New Roman"/>
          <w:b/>
          <w:i/>
          <w:sz w:val="36"/>
          <w:szCs w:val="36"/>
          <w:lang w:val="en-US"/>
        </w:rPr>
        <w:t>kafedrasi</w:t>
      </w:r>
      <w:proofErr w:type="spellEnd"/>
      <w:r w:rsidRPr="0002602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02602E">
        <w:rPr>
          <w:rFonts w:ascii="Times New Roman" w:hAnsi="Times New Roman" w:cs="Times New Roman"/>
          <w:b/>
          <w:i/>
          <w:sz w:val="36"/>
          <w:szCs w:val="36"/>
        </w:rPr>
        <w:br/>
        <w:t>1-</w:t>
      </w: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BTS</w:t>
      </w:r>
      <w:r w:rsidRPr="000A58AD">
        <w:rPr>
          <w:rFonts w:ascii="Times New Roman" w:hAnsi="Times New Roman" w:cs="Times New Roman"/>
          <w:b/>
          <w:i/>
          <w:sz w:val="36"/>
          <w:szCs w:val="36"/>
        </w:rPr>
        <w:t>-22</w:t>
      </w:r>
      <w:r w:rsidRPr="0002602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2602E">
        <w:rPr>
          <w:rFonts w:ascii="Times New Roman" w:hAnsi="Times New Roman" w:cs="Times New Roman"/>
          <w:b/>
          <w:i/>
          <w:sz w:val="36"/>
          <w:szCs w:val="36"/>
          <w:lang w:val="en-US"/>
        </w:rPr>
        <w:t>guruh</w:t>
      </w:r>
      <w:proofErr w:type="spellEnd"/>
      <w:r w:rsidRPr="0002602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talabasi</w:t>
      </w:r>
      <w:proofErr w:type="spellEnd"/>
      <w:r w:rsidRPr="0002602E">
        <w:rPr>
          <w:rFonts w:ascii="Times New Roman" w:hAnsi="Times New Roman" w:cs="Times New Roman"/>
          <w:b/>
          <w:i/>
          <w:sz w:val="36"/>
          <w:szCs w:val="36"/>
        </w:rPr>
        <w:br/>
      </w:r>
      <w:proofErr w:type="spellStart"/>
      <w:proofErr w:type="gramStart"/>
      <w:r w:rsidRPr="0002602E">
        <w:rPr>
          <w:rFonts w:ascii="Times New Roman" w:hAnsi="Times New Roman" w:cs="Times New Roman"/>
          <w:b/>
          <w:i/>
          <w:sz w:val="36"/>
          <w:szCs w:val="36"/>
          <w:lang w:val="en-US"/>
        </w:rPr>
        <w:t>Valiyeva</w:t>
      </w:r>
      <w:proofErr w:type="spellEnd"/>
      <w:r w:rsidRPr="0002602E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Fotimaxon</w:t>
      </w:r>
      <w:proofErr w:type="spellEnd"/>
      <w:proofErr w:type="gramEnd"/>
      <w:r w:rsidRPr="000A58A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2602E">
        <w:rPr>
          <w:rFonts w:ascii="Times New Roman" w:hAnsi="Times New Roman" w:cs="Times New Roman"/>
          <w:b/>
          <w:i/>
          <w:sz w:val="36"/>
          <w:szCs w:val="36"/>
          <w:lang w:val="en-US"/>
        </w:rPr>
        <w:t>Vohidjon</w:t>
      </w:r>
      <w:proofErr w:type="spellEnd"/>
      <w:r w:rsidRPr="0002602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2602E">
        <w:rPr>
          <w:rFonts w:ascii="Times New Roman" w:hAnsi="Times New Roman" w:cs="Times New Roman"/>
          <w:b/>
          <w:i/>
          <w:sz w:val="36"/>
          <w:szCs w:val="36"/>
          <w:lang w:val="en-US"/>
        </w:rPr>
        <w:t>qizining</w:t>
      </w:r>
      <w:proofErr w:type="spellEnd"/>
      <w:r w:rsidRPr="0002602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02602E">
        <w:rPr>
          <w:rFonts w:ascii="Times New Roman" w:hAnsi="Times New Roman" w:cs="Times New Roman"/>
          <w:b/>
          <w:i/>
          <w:sz w:val="36"/>
          <w:szCs w:val="36"/>
        </w:rPr>
        <w:br/>
      </w:r>
      <w:proofErr w:type="spellStart"/>
      <w:r w:rsidR="001D3F0F">
        <w:rPr>
          <w:rFonts w:ascii="Times New Roman" w:hAnsi="Times New Roman" w:cs="Times New Roman"/>
          <w:b/>
          <w:i/>
          <w:sz w:val="36"/>
          <w:szCs w:val="36"/>
          <w:lang w:val="en-US"/>
        </w:rPr>
        <w:t>Boshlang</w:t>
      </w:r>
      <w:proofErr w:type="spellEnd"/>
      <w:r w:rsidR="001D3F0F" w:rsidRPr="001D3F0F">
        <w:rPr>
          <w:rFonts w:ascii="Times New Roman" w:hAnsi="Times New Roman" w:cs="Times New Roman"/>
          <w:b/>
          <w:i/>
          <w:sz w:val="36"/>
          <w:szCs w:val="36"/>
        </w:rPr>
        <w:t>‘</w:t>
      </w:r>
      <w:r w:rsidR="001D3F0F">
        <w:rPr>
          <w:rFonts w:ascii="Times New Roman" w:hAnsi="Times New Roman" w:cs="Times New Roman"/>
          <w:b/>
          <w:i/>
          <w:sz w:val="36"/>
          <w:szCs w:val="36"/>
          <w:lang w:val="en-US"/>
        </w:rPr>
        <w:t>ich</w:t>
      </w:r>
      <w:r w:rsidR="001D3F0F" w:rsidRPr="001D3F0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1D3F0F">
        <w:rPr>
          <w:rFonts w:ascii="Times New Roman" w:hAnsi="Times New Roman" w:cs="Times New Roman"/>
          <w:b/>
          <w:i/>
          <w:sz w:val="36"/>
          <w:szCs w:val="36"/>
          <w:lang w:val="en-US"/>
        </w:rPr>
        <w:t>ta</w:t>
      </w:r>
      <w:r w:rsidR="001D3F0F" w:rsidRPr="001D3F0F">
        <w:rPr>
          <w:rFonts w:ascii="Times New Roman" w:hAnsi="Times New Roman" w:cs="Times New Roman"/>
          <w:b/>
          <w:i/>
          <w:sz w:val="36"/>
          <w:szCs w:val="36"/>
        </w:rPr>
        <w:t>’</w:t>
      </w:r>
      <w:proofErr w:type="spellStart"/>
      <w:r w:rsidR="001D3F0F">
        <w:rPr>
          <w:rFonts w:ascii="Times New Roman" w:hAnsi="Times New Roman" w:cs="Times New Roman"/>
          <w:b/>
          <w:i/>
          <w:sz w:val="36"/>
          <w:szCs w:val="36"/>
          <w:lang w:val="en-US"/>
        </w:rPr>
        <w:t>lim</w:t>
      </w:r>
      <w:proofErr w:type="spellEnd"/>
      <w:r w:rsidR="001D3F0F" w:rsidRPr="001D3F0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1D3F0F">
        <w:rPr>
          <w:rFonts w:ascii="Times New Roman" w:hAnsi="Times New Roman" w:cs="Times New Roman"/>
          <w:b/>
          <w:i/>
          <w:sz w:val="36"/>
          <w:szCs w:val="36"/>
          <w:lang w:val="en-US"/>
        </w:rPr>
        <w:t>menejmenti</w:t>
      </w:r>
      <w:proofErr w:type="spellEnd"/>
      <w:r w:rsidR="001D3F0F" w:rsidRPr="001D3F0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1D3F0F">
        <w:rPr>
          <w:rFonts w:ascii="Times New Roman" w:hAnsi="Times New Roman" w:cs="Times New Roman"/>
          <w:b/>
          <w:i/>
          <w:sz w:val="36"/>
          <w:szCs w:val="36"/>
          <w:lang w:val="en-US"/>
        </w:rPr>
        <w:t>fanidan</w:t>
      </w:r>
      <w:proofErr w:type="spellEnd"/>
      <w:r w:rsidR="001D3F0F" w:rsidRPr="001D3F0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02602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02602E">
        <w:rPr>
          <w:rFonts w:ascii="Times New Roman" w:hAnsi="Times New Roman" w:cs="Times New Roman"/>
          <w:b/>
          <w:i/>
          <w:sz w:val="36"/>
          <w:szCs w:val="36"/>
        </w:rPr>
        <w:br/>
      </w:r>
      <w:proofErr w:type="spellStart"/>
      <w:r w:rsidRPr="0002602E">
        <w:rPr>
          <w:rFonts w:ascii="Times New Roman" w:hAnsi="Times New Roman" w:cs="Times New Roman"/>
          <w:b/>
          <w:i/>
          <w:sz w:val="36"/>
          <w:szCs w:val="36"/>
          <w:lang w:val="en-US"/>
        </w:rPr>
        <w:t>ESSEsi</w:t>
      </w:r>
      <w:proofErr w:type="spellEnd"/>
      <w:r w:rsidRPr="0002602E">
        <w:rPr>
          <w:rFonts w:ascii="Times New Roman" w:hAnsi="Times New Roman" w:cs="Times New Roman"/>
          <w:b/>
          <w:i/>
          <w:sz w:val="36"/>
          <w:szCs w:val="36"/>
        </w:rPr>
        <w:br/>
      </w:r>
      <w:r w:rsidRPr="0002602E">
        <w:rPr>
          <w:rFonts w:ascii="Times New Roman" w:hAnsi="Times New Roman" w:cs="Times New Roman"/>
          <w:b/>
          <w:sz w:val="36"/>
          <w:szCs w:val="36"/>
        </w:rPr>
        <w:br/>
      </w:r>
      <w:r w:rsidRPr="00621ADA">
        <w:rPr>
          <w:rFonts w:ascii="Times New Roman" w:hAnsi="Times New Roman" w:cs="Times New Roman"/>
          <w:b/>
          <w:sz w:val="36"/>
          <w:szCs w:val="36"/>
        </w:rPr>
        <w:br/>
      </w:r>
      <w:proofErr w:type="spellStart"/>
      <w:r w:rsidRPr="0002602E">
        <w:rPr>
          <w:rFonts w:ascii="Times New Roman" w:hAnsi="Times New Roman" w:cs="Times New Roman"/>
          <w:b/>
          <w:sz w:val="36"/>
          <w:szCs w:val="36"/>
          <w:lang w:val="en-US"/>
        </w:rPr>
        <w:t>Mavzu</w:t>
      </w:r>
      <w:proofErr w:type="spellEnd"/>
      <w:r w:rsidRPr="000A58AD">
        <w:rPr>
          <w:rFonts w:ascii="Times New Roman" w:hAnsi="Times New Roman" w:cs="Times New Roman"/>
          <w:b/>
          <w:i/>
          <w:sz w:val="36"/>
          <w:szCs w:val="36"/>
        </w:rPr>
        <w:t xml:space="preserve">: </w:t>
      </w:r>
      <w:proofErr w:type="spellStart"/>
      <w:r w:rsidR="001D3F0F" w:rsidRPr="001D3F0F">
        <w:rPr>
          <w:rFonts w:ascii="Times New Roman" w:hAnsi="Times New Roman" w:cs="Times New Roman"/>
          <w:b/>
          <w:i/>
          <w:sz w:val="36"/>
          <w:szCs w:val="36"/>
        </w:rPr>
        <w:t>Umumiy</w:t>
      </w:r>
      <w:proofErr w:type="spellEnd"/>
      <w:r w:rsidR="001D3F0F" w:rsidRPr="001D3F0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1D3F0F" w:rsidRPr="001D3F0F">
        <w:rPr>
          <w:rFonts w:ascii="Times New Roman" w:hAnsi="Times New Roman" w:cs="Times New Roman"/>
          <w:b/>
          <w:i/>
          <w:sz w:val="36"/>
          <w:szCs w:val="36"/>
        </w:rPr>
        <w:t>o‘rta</w:t>
      </w:r>
      <w:proofErr w:type="spellEnd"/>
      <w:r w:rsidR="001D3F0F" w:rsidRPr="001D3F0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1D3F0F" w:rsidRPr="001D3F0F">
        <w:rPr>
          <w:rFonts w:ascii="Times New Roman" w:hAnsi="Times New Roman" w:cs="Times New Roman"/>
          <w:b/>
          <w:i/>
          <w:sz w:val="36"/>
          <w:szCs w:val="36"/>
        </w:rPr>
        <w:t>ta'lim</w:t>
      </w:r>
      <w:proofErr w:type="spellEnd"/>
      <w:r w:rsidR="001D3F0F" w:rsidRPr="001D3F0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1D3F0F" w:rsidRPr="001D3F0F">
        <w:rPr>
          <w:rFonts w:ascii="Times New Roman" w:hAnsi="Times New Roman" w:cs="Times New Roman"/>
          <w:b/>
          <w:i/>
          <w:sz w:val="36"/>
          <w:szCs w:val="36"/>
        </w:rPr>
        <w:t>muassasalarida</w:t>
      </w:r>
      <w:proofErr w:type="spellEnd"/>
      <w:r w:rsidR="001D3F0F" w:rsidRPr="001D3F0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1D3F0F" w:rsidRPr="001D3F0F">
        <w:rPr>
          <w:rFonts w:ascii="Times New Roman" w:hAnsi="Times New Roman" w:cs="Times New Roman"/>
          <w:b/>
          <w:i/>
          <w:sz w:val="36"/>
          <w:szCs w:val="36"/>
        </w:rPr>
        <w:t>ta'lim</w:t>
      </w:r>
      <w:proofErr w:type="spellEnd"/>
      <w:r w:rsidR="001D3F0F" w:rsidRPr="001D3F0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1D3F0F" w:rsidRPr="001D3F0F">
        <w:rPr>
          <w:rFonts w:ascii="Times New Roman" w:hAnsi="Times New Roman" w:cs="Times New Roman"/>
          <w:b/>
          <w:i/>
          <w:sz w:val="36"/>
          <w:szCs w:val="36"/>
        </w:rPr>
        <w:t>jarayonini</w:t>
      </w:r>
      <w:proofErr w:type="spellEnd"/>
      <w:r w:rsidR="001D3F0F" w:rsidRPr="001D3F0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1D3F0F" w:rsidRPr="001D3F0F">
        <w:rPr>
          <w:rFonts w:ascii="Times New Roman" w:hAnsi="Times New Roman" w:cs="Times New Roman"/>
          <w:b/>
          <w:i/>
          <w:sz w:val="36"/>
          <w:szCs w:val="36"/>
        </w:rPr>
        <w:t>tashkil</w:t>
      </w:r>
      <w:proofErr w:type="spellEnd"/>
      <w:r w:rsidR="001D3F0F" w:rsidRPr="001D3F0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1D3F0F" w:rsidRPr="001D3F0F">
        <w:rPr>
          <w:rFonts w:ascii="Times New Roman" w:hAnsi="Times New Roman" w:cs="Times New Roman"/>
          <w:b/>
          <w:i/>
          <w:sz w:val="36"/>
          <w:szCs w:val="36"/>
        </w:rPr>
        <w:t>etishning</w:t>
      </w:r>
      <w:proofErr w:type="spellEnd"/>
      <w:r w:rsidR="001D3F0F" w:rsidRPr="001D3F0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1D3F0F" w:rsidRPr="001D3F0F">
        <w:rPr>
          <w:rFonts w:ascii="Times New Roman" w:hAnsi="Times New Roman" w:cs="Times New Roman"/>
          <w:b/>
          <w:i/>
          <w:sz w:val="36"/>
          <w:szCs w:val="36"/>
        </w:rPr>
        <w:t>metodologik</w:t>
      </w:r>
      <w:proofErr w:type="spellEnd"/>
      <w:r w:rsidR="001D3F0F" w:rsidRPr="001D3F0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1D3F0F" w:rsidRPr="001D3F0F">
        <w:rPr>
          <w:rFonts w:ascii="Times New Roman" w:hAnsi="Times New Roman" w:cs="Times New Roman"/>
          <w:b/>
          <w:i/>
          <w:sz w:val="36"/>
          <w:szCs w:val="36"/>
        </w:rPr>
        <w:t>talablari</w:t>
      </w:r>
      <w:proofErr w:type="spellEnd"/>
    </w:p>
    <w:p w14:paraId="2AC63628" w14:textId="77777777" w:rsidR="000A58AD" w:rsidRPr="000A58AD" w:rsidRDefault="000A58AD" w:rsidP="00A029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186DFB" w14:textId="77777777" w:rsidR="000A58AD" w:rsidRPr="000A58AD" w:rsidRDefault="000A58AD" w:rsidP="00A029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FFAAA" w14:textId="77777777" w:rsidR="000A58AD" w:rsidRPr="000A58AD" w:rsidRDefault="000A58AD" w:rsidP="00A029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804CB6" w14:textId="77777777" w:rsidR="000A58AD" w:rsidRPr="000A58AD" w:rsidRDefault="000A58AD" w:rsidP="00A029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0BACD2" w14:textId="77777777" w:rsidR="000A58AD" w:rsidRPr="000A58AD" w:rsidRDefault="000A58AD" w:rsidP="00A029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1D1CC" w14:textId="77777777" w:rsidR="000A58AD" w:rsidRPr="000A58AD" w:rsidRDefault="000A58AD" w:rsidP="00A029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0A7352" w14:textId="77777777" w:rsidR="000A58AD" w:rsidRPr="000A58AD" w:rsidRDefault="000A58AD" w:rsidP="00A029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08364E" w14:textId="77777777" w:rsidR="000A58AD" w:rsidRDefault="000A58AD" w:rsidP="000A5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532A63" w14:textId="77777777" w:rsidR="000A58AD" w:rsidRDefault="000A58AD" w:rsidP="000A5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9B7221" w14:textId="77777777" w:rsidR="000A58AD" w:rsidRPr="000A58AD" w:rsidRDefault="000A58AD" w:rsidP="000A5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9D8575" w14:textId="77777777" w:rsidR="001D3F0F" w:rsidRDefault="001D3F0F" w:rsidP="001D3F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22FF63" w14:textId="77777777" w:rsidR="001D3F0F" w:rsidRDefault="001D3F0F" w:rsidP="001D3F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BCF34A" w14:textId="77777777" w:rsidR="001D3F0F" w:rsidRPr="001D3F0F" w:rsidRDefault="001D3F0F" w:rsidP="001D3F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lastRenderedPageBreak/>
        <w:t>Ta'lim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jamiyatning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arqaro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rivojlanish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insonning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tomonlam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shakllanish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mildi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1D3F0F">
        <w:rPr>
          <w:rFonts w:ascii="Times New Roman" w:hAnsi="Times New Roman" w:cs="Times New Roman"/>
          <w:sz w:val="28"/>
          <w:szCs w:val="28"/>
          <w:lang w:val="en-US"/>
        </w:rPr>
        <w:t>rt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muassasalarid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jarayonin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samaral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metodologik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talablarn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to‘g‘r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elgilash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zaru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talabla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1D3F0F">
        <w:rPr>
          <w:rFonts w:ascii="Times New Roman" w:hAnsi="Times New Roman" w:cs="Times New Roman"/>
          <w:sz w:val="28"/>
          <w:szCs w:val="28"/>
          <w:lang w:val="en-US"/>
        </w:rPr>
        <w:t>quvchilarning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individual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xususiyatlarin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hisobg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‘qitish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ilg‘o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texnologiyalardan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pedagogik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yondashuvlarn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tiziml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shirishn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‘z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lad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6CB5A5" w14:textId="02151C9A" w:rsidR="001D3F0F" w:rsidRPr="001D3F0F" w:rsidRDefault="001D3F0F" w:rsidP="001D3F0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>Ta'limning</w:t>
      </w:r>
      <w:proofErr w:type="spellEnd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>metodologik</w:t>
      </w:r>
      <w:proofErr w:type="spellEnd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>talabla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58EEE360" w14:textId="248BA521" w:rsidR="001D3F0F" w:rsidRPr="001D3F0F" w:rsidRDefault="001D3F0F" w:rsidP="001D3F0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proofErr w:type="spellStart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>Maqsadga</w:t>
      </w:r>
      <w:proofErr w:type="spellEnd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>yo‘</w:t>
      </w:r>
      <w:proofErr w:type="gramEnd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>naltirilganli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Har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jarayonining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aniq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maqsad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o‘lish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maqsad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davlat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D3F0F">
        <w:rPr>
          <w:rFonts w:ascii="Times New Roman" w:hAnsi="Times New Roman" w:cs="Times New Roman"/>
          <w:sz w:val="28"/>
          <w:szCs w:val="28"/>
          <w:lang w:val="en-US"/>
        </w:rPr>
        <w:t>ta‘</w:t>
      </w:r>
      <w:proofErr w:type="gramEnd"/>
      <w:r w:rsidRPr="001D3F0F">
        <w:rPr>
          <w:rFonts w:ascii="Times New Roman" w:hAnsi="Times New Roman" w:cs="Times New Roman"/>
          <w:sz w:val="28"/>
          <w:szCs w:val="28"/>
          <w:lang w:val="en-US"/>
        </w:rPr>
        <w:t>lim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standartlarig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elgilanad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‘quvchilarning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ilim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ko‘nikm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malakalarin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rivojlantirishg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qaratilgan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. Shu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irg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maqsadla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realistik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1D3F0F">
        <w:rPr>
          <w:rFonts w:ascii="Times New Roman" w:hAnsi="Times New Roman" w:cs="Times New Roman"/>
          <w:sz w:val="28"/>
          <w:szCs w:val="28"/>
          <w:lang w:val="en-US"/>
        </w:rPr>
        <w:t>lchanadigan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erishish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o‘lish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lozim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4A4BC5" w14:textId="7B753645" w:rsidR="001D3F0F" w:rsidRPr="001D3F0F" w:rsidRDefault="001D3F0F" w:rsidP="001D3F0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Individual </w:t>
      </w:r>
      <w:proofErr w:type="spellStart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>yondashuv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Har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1D3F0F">
        <w:rPr>
          <w:rFonts w:ascii="Times New Roman" w:hAnsi="Times New Roman" w:cs="Times New Roman"/>
          <w:sz w:val="28"/>
          <w:szCs w:val="28"/>
          <w:lang w:val="en-US"/>
        </w:rPr>
        <w:t>quvch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noyob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shaxsdi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qobiliyat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qiziqishlar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‘qish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sur'at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ir-biridan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farq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. Shu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sababl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individual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yondashuv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orish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talab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etilad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proofErr w:type="gram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1D3F0F">
        <w:rPr>
          <w:rFonts w:ascii="Times New Roman" w:hAnsi="Times New Roman" w:cs="Times New Roman"/>
          <w:sz w:val="28"/>
          <w:szCs w:val="28"/>
          <w:lang w:val="en-US"/>
        </w:rPr>
        <w:t>qituvchining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darsn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moslashtirish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‘quvchilarning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‘zlashtirish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darajasig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qarab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qo‘shimch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materialla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etishin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‘z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lad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7DF33A" w14:textId="23F5A66D" w:rsidR="001D3F0F" w:rsidRPr="001D3F0F" w:rsidRDefault="001D3F0F" w:rsidP="001D3F0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 </w:t>
      </w:r>
      <w:proofErr w:type="spellStart"/>
      <w:proofErr w:type="gramStart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>Ilg‘</w:t>
      </w:r>
      <w:proofErr w:type="gramEnd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  <w:proofErr w:type="spellEnd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>pedagogik</w:t>
      </w:r>
      <w:proofErr w:type="spellEnd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>texnologiyalardan</w:t>
      </w:r>
      <w:proofErr w:type="spellEnd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>foydalani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Zamonaviy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texnologiyala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jarayonining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ajralmas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qismig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aylanmoqd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. Multimedia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vositalar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interaktiv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doskala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nlayn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platformala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dasturla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darsla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samaradorligin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darslikla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simulyatsiyala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1D3F0F">
        <w:rPr>
          <w:rFonts w:ascii="Times New Roman" w:hAnsi="Times New Roman" w:cs="Times New Roman"/>
          <w:sz w:val="28"/>
          <w:szCs w:val="28"/>
          <w:lang w:val="en-US"/>
        </w:rPr>
        <w:t>quvchilarg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murakkab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tushunchalarn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yaxshiroq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anglashg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BCEA18" w14:textId="7140A045" w:rsidR="001D3F0F" w:rsidRPr="001D3F0F" w:rsidRDefault="001D3F0F" w:rsidP="001D3F0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 </w:t>
      </w:r>
      <w:proofErr w:type="spellStart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>Tizimlilik</w:t>
      </w:r>
      <w:proofErr w:type="spellEnd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>uzviyli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jarayon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ir-bir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uzviy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og‘</w:t>
      </w:r>
      <w:proofErr w:type="gramEnd"/>
      <w:r w:rsidRPr="001D3F0F">
        <w:rPr>
          <w:rFonts w:ascii="Times New Roman" w:hAnsi="Times New Roman" w:cs="Times New Roman"/>
          <w:sz w:val="28"/>
          <w:szCs w:val="28"/>
          <w:lang w:val="en-US"/>
        </w:rPr>
        <w:t>langan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osqichlardan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topish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lozim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. Har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mavzu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1D3F0F">
        <w:rPr>
          <w:rFonts w:ascii="Times New Roman" w:hAnsi="Times New Roman" w:cs="Times New Roman"/>
          <w:sz w:val="28"/>
          <w:szCs w:val="28"/>
          <w:lang w:val="en-US"/>
        </w:rPr>
        <w:t>quvchilarning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lding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ilimlar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qurilad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ilimla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oyitilad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. Shu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1D3F0F">
        <w:rPr>
          <w:rFonts w:ascii="Times New Roman" w:hAnsi="Times New Roman" w:cs="Times New Roman"/>
          <w:sz w:val="28"/>
          <w:szCs w:val="28"/>
          <w:lang w:val="en-US"/>
        </w:rPr>
        <w:t>quvchilard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ilimlarning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yaxlit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tizim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shakllantirilad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8ECDBF" w14:textId="7B8ED612" w:rsidR="001D3F0F" w:rsidRPr="001D3F0F" w:rsidRDefault="001D3F0F" w:rsidP="001D3F0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 </w:t>
      </w:r>
      <w:proofErr w:type="spellStart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>Amaliy</w:t>
      </w:r>
      <w:proofErr w:type="spellEnd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>yondashuv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nazariy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ilimlarn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amaliyot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og‘</w:t>
      </w:r>
      <w:proofErr w:type="gramEnd"/>
      <w:r w:rsidRPr="001D3F0F">
        <w:rPr>
          <w:rFonts w:ascii="Times New Roman" w:hAnsi="Times New Roman" w:cs="Times New Roman"/>
          <w:sz w:val="28"/>
          <w:szCs w:val="28"/>
          <w:lang w:val="en-US"/>
        </w:rPr>
        <w:t>lash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ahamiyatg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1D3F0F">
        <w:rPr>
          <w:rFonts w:ascii="Times New Roman" w:hAnsi="Times New Roman" w:cs="Times New Roman"/>
          <w:sz w:val="28"/>
          <w:szCs w:val="28"/>
          <w:lang w:val="en-US"/>
        </w:rPr>
        <w:t>quvchilarning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kundalik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hayotid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foydal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o‘lgan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ilimlarn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‘rgatish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ularg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muammolarn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hal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ko‘nikmasin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lastRenderedPageBreak/>
        <w:t>shakllantirish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muhimdi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Misol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laboratoriy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ishlarin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ajarish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loyih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ishlar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guruhl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faoliyat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1D3F0F">
        <w:rPr>
          <w:rFonts w:ascii="Times New Roman" w:hAnsi="Times New Roman" w:cs="Times New Roman"/>
          <w:sz w:val="28"/>
          <w:szCs w:val="28"/>
          <w:lang w:val="en-US"/>
        </w:rPr>
        <w:t>quvchila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amaliy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ilimlarn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‘zlashtirishad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3D8935" w14:textId="3A517B66" w:rsidR="001D3F0F" w:rsidRPr="001D3F0F" w:rsidRDefault="001D3F0F" w:rsidP="001D3F0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 </w:t>
      </w:r>
      <w:proofErr w:type="spellStart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>Baholashning</w:t>
      </w:r>
      <w:proofErr w:type="spellEnd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>adolatli</w:t>
      </w:r>
      <w:proofErr w:type="spellEnd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>tizimli</w:t>
      </w:r>
      <w:proofErr w:type="spellEnd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>usulla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spellStart"/>
      <w:proofErr w:type="gram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1D3F0F">
        <w:rPr>
          <w:rFonts w:ascii="Times New Roman" w:hAnsi="Times New Roman" w:cs="Times New Roman"/>
          <w:sz w:val="28"/>
          <w:szCs w:val="28"/>
          <w:lang w:val="en-US"/>
        </w:rPr>
        <w:t>quvchilarning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ilimin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aholashd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adolatl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aniq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xolis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o‘lish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muhimdi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nafaqat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1D3F0F">
        <w:rPr>
          <w:rFonts w:ascii="Times New Roman" w:hAnsi="Times New Roman" w:cs="Times New Roman"/>
          <w:sz w:val="28"/>
          <w:szCs w:val="28"/>
          <w:lang w:val="en-US"/>
        </w:rPr>
        <w:t>quvchining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ilim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darajasin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alk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rivojlanish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yo‘nalishlarin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elgilash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imkonin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Shuningdek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formatl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yuzma-yuz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nlayn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testla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oshqala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) ham </w:t>
      </w:r>
      <w:proofErr w:type="spellStart"/>
      <w:proofErr w:type="gramStart"/>
      <w:r w:rsidRPr="001D3F0F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1D3F0F">
        <w:rPr>
          <w:rFonts w:ascii="Times New Roman" w:hAnsi="Times New Roman" w:cs="Times New Roman"/>
          <w:sz w:val="28"/>
          <w:szCs w:val="28"/>
          <w:lang w:val="en-US"/>
        </w:rPr>
        <w:t>llanilish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9E3ACB" w14:textId="30A27F26" w:rsidR="001D3F0F" w:rsidRPr="001D3F0F" w:rsidRDefault="001D3F0F" w:rsidP="001D3F0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>Ta'lim</w:t>
      </w:r>
      <w:proofErr w:type="spellEnd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>jarayonini</w:t>
      </w:r>
      <w:proofErr w:type="spellEnd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>takomillashtirish</w:t>
      </w:r>
      <w:proofErr w:type="spellEnd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>yo‘</w:t>
      </w:r>
      <w:proofErr w:type="gramEnd"/>
      <w:r w:rsidRPr="001D3F0F">
        <w:rPr>
          <w:rFonts w:ascii="Times New Roman" w:hAnsi="Times New Roman" w:cs="Times New Roman"/>
          <w:b/>
          <w:bCs/>
          <w:sz w:val="28"/>
          <w:szCs w:val="28"/>
          <w:lang w:val="en-US"/>
        </w:rPr>
        <w:t>llari</w:t>
      </w:r>
      <w:proofErr w:type="spellEnd"/>
      <w:r w:rsidR="00E755C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3BC3DB5" w14:textId="3935CDB9" w:rsidR="001D3F0F" w:rsidRPr="00E755C5" w:rsidRDefault="001D3F0F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755C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proofErr w:type="spellStart"/>
      <w:proofErr w:type="gramStart"/>
      <w:r w:rsidRPr="00E755C5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</w:t>
      </w:r>
      <w:proofErr w:type="gramEnd"/>
      <w:r w:rsidRPr="00E755C5">
        <w:rPr>
          <w:rFonts w:ascii="Times New Roman" w:hAnsi="Times New Roman" w:cs="Times New Roman"/>
          <w:b/>
          <w:bCs/>
          <w:sz w:val="28"/>
          <w:szCs w:val="28"/>
          <w:lang w:val="en-US"/>
        </w:rPr>
        <w:t>qituvchilarning</w:t>
      </w:r>
      <w:proofErr w:type="spellEnd"/>
      <w:r w:rsidRPr="00E755C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b/>
          <w:bCs/>
          <w:sz w:val="28"/>
          <w:szCs w:val="28"/>
          <w:lang w:val="en-US"/>
        </w:rPr>
        <w:t>malakasini</w:t>
      </w:r>
      <w:proofErr w:type="spellEnd"/>
      <w:r w:rsidRPr="00E755C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b/>
          <w:bCs/>
          <w:sz w:val="28"/>
          <w:szCs w:val="28"/>
          <w:lang w:val="en-US"/>
        </w:rPr>
        <w:t>oshirish</w:t>
      </w:r>
      <w:proofErr w:type="spellEnd"/>
      <w:r w:rsidR="00E755C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‘qituvchila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zamonaviy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metodikalarin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ilish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ularn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dars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qo‘llay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lish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Malak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kurslar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seminarla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orad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ACEBCC" w14:textId="2CE552BA" w:rsidR="001D3F0F" w:rsidRPr="00E755C5" w:rsidRDefault="001D3F0F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755C5">
        <w:rPr>
          <w:rFonts w:ascii="Times New Roman" w:hAnsi="Times New Roman" w:cs="Times New Roman"/>
          <w:b/>
          <w:bCs/>
          <w:sz w:val="28"/>
          <w:szCs w:val="28"/>
          <w:lang w:val="en-US"/>
        </w:rPr>
        <w:t>2. Ota-</w:t>
      </w:r>
      <w:proofErr w:type="spellStart"/>
      <w:r w:rsidRPr="00E755C5">
        <w:rPr>
          <w:rFonts w:ascii="Times New Roman" w:hAnsi="Times New Roman" w:cs="Times New Roman"/>
          <w:b/>
          <w:bCs/>
          <w:sz w:val="28"/>
          <w:szCs w:val="28"/>
          <w:lang w:val="en-US"/>
        </w:rPr>
        <w:t>onalar</w:t>
      </w:r>
      <w:proofErr w:type="spellEnd"/>
      <w:r w:rsidRPr="00E755C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b/>
          <w:bCs/>
          <w:sz w:val="28"/>
          <w:szCs w:val="28"/>
          <w:lang w:val="en-US"/>
        </w:rPr>
        <w:t>bilan</w:t>
      </w:r>
      <w:proofErr w:type="spellEnd"/>
      <w:r w:rsidRPr="00E755C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b/>
          <w:bCs/>
          <w:sz w:val="28"/>
          <w:szCs w:val="28"/>
          <w:lang w:val="en-US"/>
        </w:rPr>
        <w:t>hamkorlik</w:t>
      </w:r>
      <w:proofErr w:type="spellEnd"/>
      <w:r w:rsidR="00E755C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spellStart"/>
      <w:proofErr w:type="gram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1D3F0F">
        <w:rPr>
          <w:rFonts w:ascii="Times New Roman" w:hAnsi="Times New Roman" w:cs="Times New Roman"/>
          <w:sz w:val="28"/>
          <w:szCs w:val="28"/>
          <w:lang w:val="en-US"/>
        </w:rPr>
        <w:t>quvchilarning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rivojlanishid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ta-onala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rol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‘ynayd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Shuning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ta-onalarn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jarayonig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jalb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ularg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metodik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tavsiyala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ahamiyatg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C08C0C" w14:textId="1205F884" w:rsidR="001D3F0F" w:rsidRPr="00E755C5" w:rsidRDefault="001D3F0F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755C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 </w:t>
      </w:r>
      <w:proofErr w:type="spellStart"/>
      <w:r w:rsidRPr="00E755C5">
        <w:rPr>
          <w:rFonts w:ascii="Times New Roman" w:hAnsi="Times New Roman" w:cs="Times New Roman"/>
          <w:b/>
          <w:bCs/>
          <w:sz w:val="28"/>
          <w:szCs w:val="28"/>
          <w:lang w:val="en-US"/>
        </w:rPr>
        <w:t>Innovatsion</w:t>
      </w:r>
      <w:proofErr w:type="spellEnd"/>
      <w:r w:rsidRPr="00E755C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b/>
          <w:bCs/>
          <w:sz w:val="28"/>
          <w:szCs w:val="28"/>
          <w:lang w:val="en-US"/>
        </w:rPr>
        <w:t>yondashuvlarni</w:t>
      </w:r>
      <w:proofErr w:type="spellEnd"/>
      <w:r w:rsidRPr="00E755C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b/>
          <w:bCs/>
          <w:sz w:val="28"/>
          <w:szCs w:val="28"/>
          <w:lang w:val="en-US"/>
        </w:rPr>
        <w:t>tatbiq</w:t>
      </w:r>
      <w:proofErr w:type="spellEnd"/>
      <w:r w:rsidRPr="00E755C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b/>
          <w:bCs/>
          <w:sz w:val="28"/>
          <w:szCs w:val="28"/>
          <w:lang w:val="en-US"/>
        </w:rPr>
        <w:t>etish</w:t>
      </w:r>
      <w:proofErr w:type="spellEnd"/>
      <w:r w:rsidR="00E755C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proofErr w:type="gram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1D3F0F">
        <w:rPr>
          <w:rFonts w:ascii="Times New Roman" w:hAnsi="Times New Roman" w:cs="Times New Roman"/>
          <w:sz w:val="28"/>
          <w:szCs w:val="28"/>
          <w:lang w:val="en-US"/>
        </w:rPr>
        <w:t>quv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ijodkorlik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yangich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fikrlashn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rivojlantiruvch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innovatsion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yondashuvlar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joriy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etilish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lozim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, STEAM (Science, Technology, Engineering, Arts, Mathematics)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yondashuv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D3F0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1D3F0F">
        <w:rPr>
          <w:rFonts w:ascii="Times New Roman" w:hAnsi="Times New Roman" w:cs="Times New Roman"/>
          <w:sz w:val="28"/>
          <w:szCs w:val="28"/>
          <w:lang w:val="en-US"/>
        </w:rPr>
        <w:t>quvchilarning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mantiqiy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fikrlash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ijodkorlik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qobiliyatin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F0F">
        <w:rPr>
          <w:rFonts w:ascii="Times New Roman" w:hAnsi="Times New Roman" w:cs="Times New Roman"/>
          <w:sz w:val="28"/>
          <w:szCs w:val="28"/>
          <w:lang w:val="en-US"/>
        </w:rPr>
        <w:t>rivojlantiradi</w:t>
      </w:r>
      <w:proofErr w:type="spellEnd"/>
      <w:r w:rsidRPr="001D3F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A123B7" w14:textId="77777777" w:rsidR="00F164F2" w:rsidRPr="00F164F2" w:rsidRDefault="001D3F0F" w:rsidP="00F164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Xulosa</w:t>
      </w:r>
      <w:proofErr w:type="spellEnd"/>
      <w:r w:rsidR="00F164F2"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jarayonini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samarali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metodologik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talablari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to‘</w:t>
      </w:r>
      <w:proofErr w:type="gram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g‘ri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belgilangan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jamiyatning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barqaror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rivojlanishiga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tomonlama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rivojlangan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insonlarni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shakllantirishga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Ta'limdagi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metodologik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yondashuvlar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quvchilarning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individual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xususiyatlarini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inobatga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ilg‘or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texnologiyalarni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joriy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tizimli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yondashuvlar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amaliy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ko‘nikmalarni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rivojlantirish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adolatli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tizimini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ta'minlash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jarayonini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yanada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samarali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qituvchilarning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malakasini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ota-onalar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hamkorlikni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mustahkamlash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innovatsion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yondashuvlarni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tatbiq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sifatini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yaxshilashda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omillardir</w:t>
      </w:r>
      <w:proofErr w:type="spellEnd"/>
      <w:r w:rsidR="00F164F2" w:rsidRPr="00F164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5D7144" w14:textId="77777777" w:rsidR="00F164F2" w:rsidRPr="00F164F2" w:rsidRDefault="00F164F2" w:rsidP="00F164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Shu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birga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interfaol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metodlarni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differensiallashgan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tizimini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innovatsion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texnologiyalarini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164F2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F164F2">
        <w:rPr>
          <w:rFonts w:ascii="Times New Roman" w:hAnsi="Times New Roman" w:cs="Times New Roman"/>
          <w:sz w:val="28"/>
          <w:szCs w:val="28"/>
          <w:lang w:val="en-US"/>
        </w:rPr>
        <w:t>llash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o‘quvchilarda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lastRenderedPageBreak/>
        <w:t>mustaqil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fikrlash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ijodkorlikni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rivojlantirish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164F2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F164F2">
        <w:rPr>
          <w:rFonts w:ascii="Times New Roman" w:hAnsi="Times New Roman" w:cs="Times New Roman"/>
          <w:sz w:val="28"/>
          <w:szCs w:val="28"/>
          <w:lang w:val="en-US"/>
        </w:rPr>
        <w:t>quvchilarga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amaliy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ko‘nikmalarni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yoshga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o‘quv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dasturlari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yaratish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baholashning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tizimini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joriy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jarayonini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yanada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takomillashtirishga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9C3A20" w14:textId="77777777" w:rsidR="00F164F2" w:rsidRPr="00F164F2" w:rsidRDefault="00F164F2" w:rsidP="00F164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164F2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F164F2">
        <w:rPr>
          <w:rFonts w:ascii="Times New Roman" w:hAnsi="Times New Roman" w:cs="Times New Roman"/>
          <w:sz w:val="28"/>
          <w:szCs w:val="28"/>
          <w:lang w:val="en-US"/>
        </w:rPr>
        <w:t>quvchilarning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jismoniy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ruhiy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sog‘lom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rivojlanishiga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alohida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e'tibor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qaratish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o‘qituvchilarni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pedagogik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tadqiqotlar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borishga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rag‘batlantirish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ta'limning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sifatini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oshirishga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hissa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qo‘shadi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takliflar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tavsiyalar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164F2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F164F2">
        <w:rPr>
          <w:rFonts w:ascii="Times New Roman" w:hAnsi="Times New Roman" w:cs="Times New Roman"/>
          <w:sz w:val="28"/>
          <w:szCs w:val="28"/>
          <w:lang w:val="en-US"/>
        </w:rPr>
        <w:t>rta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muassasalarida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jarayonini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yuqori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sifatli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samarali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etishga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o‘quvchilarda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kerakli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kompetensiyalarni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shakllantirish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shaxsiy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rivojlanishini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ta'minlash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jamiyat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bilimli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malakali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avlodni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tarbiyalashga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F164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80E2A6" w14:textId="77777777" w:rsidR="00E755C5" w:rsidRPr="00E755C5" w:rsidRDefault="00E755C5" w:rsidP="00F164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rt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uassasalarid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jarayoni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etishning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etodologik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lablar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quvchilarning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ilim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sifati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ular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kerakl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kompetensiyalar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ulard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ustaqil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fikrla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ijodkorlik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kab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ko‘nikmalar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rivojlantirish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qaratilgan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o‘lish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kliflar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vsiyalar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jarayoni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etodologiyasi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yaxshilash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413CBC" w14:textId="77777777" w:rsidR="00E755C5" w:rsidRPr="00F164F2" w:rsidRDefault="00E755C5" w:rsidP="00F164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proofErr w:type="spellStart"/>
      <w:proofErr w:type="gram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</w:t>
      </w:r>
      <w:proofErr w:type="gram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quv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jarayonida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faol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usullarni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qo‘llash</w:t>
      </w:r>
      <w:proofErr w:type="spellEnd"/>
    </w:p>
    <w:p w14:paraId="45C3BF54" w14:textId="77777777" w:rsidR="00E755C5" w:rsidRPr="00E755C5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Taklif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faqat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emas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alk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quvchilarning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faol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ishtiroki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'minlovch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interfaol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etodlar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guruhl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ishlar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uhokam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rol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yna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proyekt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ishlar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kab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usullar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joriy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zarur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84CAFD" w14:textId="48BF6702" w:rsidR="00E755C5" w:rsidRPr="00F164F2" w:rsidRDefault="00E755C5" w:rsidP="00F164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Tavsiyalar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quvchilar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zifalar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yechishd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ustaqil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fikrla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imkoni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6BF98A" w14:textId="77777777" w:rsidR="00E755C5" w:rsidRPr="00E755C5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quvch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faoliyati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untazam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rag‘batlantir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512039" w14:textId="77777777" w:rsidR="00E755C5" w:rsidRPr="00E755C5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Ular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jamoaviy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ishlar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shirish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rag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batlantir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4E213F" w14:textId="71DFA2A6" w:rsidR="00E755C5" w:rsidRPr="00F164F2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Differensiallashgan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ta'lim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tizimi</w:t>
      </w:r>
      <w:proofErr w:type="spellEnd"/>
      <w:r w:rsid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055E2F27" w14:textId="77777777" w:rsidR="00E755C5" w:rsidRPr="00E755C5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Taklif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quvchilarning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darajadag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ilim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qobiliyatlari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qarab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'lim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oslashtir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ya'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differensiallashgan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yondoshuv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joriy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5D83C8" w14:textId="73BB33F1" w:rsidR="00E755C5" w:rsidRPr="00F164F2" w:rsidRDefault="00E755C5" w:rsidP="00F164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Tavsiyalar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quvchilar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qobiliyati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qarab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guruhlar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ajrat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ular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ateriallar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zifalar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952FBA" w14:textId="77777777" w:rsidR="00E755C5" w:rsidRPr="00E755C5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Individual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yondoshuv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'minla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darslar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quvchining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ehtiyojlari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oslashtir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54C285" w14:textId="77777777" w:rsidR="00E755C5" w:rsidRPr="00E755C5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lastRenderedPageBreak/>
        <w:t>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quvchilar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zining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rivojlan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darajasi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kuzat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imkoniyat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yarat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B73AE3" w14:textId="6FC48967" w:rsidR="00E755C5" w:rsidRPr="00F164F2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Innovatsion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ta'lim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texnologiyalaridan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foydalanish</w:t>
      </w:r>
      <w:proofErr w:type="spellEnd"/>
      <w:r w:rsid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155AF6C0" w14:textId="77777777" w:rsidR="00E755C5" w:rsidRPr="00E755C5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Taklif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zamonaviy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axborot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exnologiyalaridan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nlayn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platformalar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interaktiv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ositalar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obil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ilovalardan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7E62B7" w14:textId="3B7C2B22" w:rsidR="00E755C5" w:rsidRPr="00F164F2" w:rsidRDefault="00E755C5" w:rsidP="00F164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Tavsiyalar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quv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ateriallar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darsliklar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joriy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9DCE90" w14:textId="77777777" w:rsidR="00E755C5" w:rsidRPr="00E755C5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quvchilarning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axborot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exnologiyalaridan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ko‘nikmalari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rivojlantir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0A3A1C" w14:textId="77777777" w:rsidR="00E755C5" w:rsidRPr="00E755C5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jarayoni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yanad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interaktiv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qiziqarl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ultimedialar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simulyatsiyalar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lla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642F2B" w14:textId="258F9504" w:rsidR="00E755C5" w:rsidRPr="00F164F2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Ta'limning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amaliy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nazariy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jihatlarini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uyg‘</w:t>
      </w:r>
      <w:proofErr w:type="gram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unlashtirish</w:t>
      </w:r>
      <w:proofErr w:type="spellEnd"/>
      <w:r w:rsid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7E726D24" w14:textId="77777777" w:rsidR="00E755C5" w:rsidRPr="00E755C5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Taklif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Nazariy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ilimlar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ir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amaliy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nikmalar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rivojlantirish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alohid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e'tibor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qarat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50E83E" w14:textId="1254D1C6" w:rsidR="00E755C5" w:rsidRPr="00F164F2" w:rsidRDefault="00E755C5" w:rsidP="00F164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Tavsiyalar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Darslard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amaliy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ashg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ulotlar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laboratoriy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ishlar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jribalar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or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EA6B64" w14:textId="77777777" w:rsidR="00E755C5" w:rsidRPr="00E755C5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quvchilar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haqiqiy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hayotdag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ziyatlar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nisbatan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kasb-hunar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'lim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elementlari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rgat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269F23" w14:textId="77777777" w:rsidR="00E755C5" w:rsidRPr="00E755C5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quvchilar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asalalar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real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hayotdag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ziyatlar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yechishd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amaliy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ko‘nikmalar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rgat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B3EA52" w14:textId="77777777" w:rsidR="00E755C5" w:rsidRPr="00F164F2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Yoshga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mos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</w:t>
      </w:r>
      <w:proofErr w:type="gram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quv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dasturlari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qituvchilarni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tayyorlash</w:t>
      </w:r>
      <w:proofErr w:type="spellEnd"/>
    </w:p>
    <w:p w14:paraId="5630EEC8" w14:textId="77777777" w:rsidR="00E755C5" w:rsidRPr="00E755C5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Taklif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Har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yo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guruhi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quv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dasturlari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qituvchilar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pedagogik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usullar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etodika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doimiy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alak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shirish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yo‘naltir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FB2D52" w14:textId="369F7685" w:rsidR="00E755C5" w:rsidRPr="00F164F2" w:rsidRDefault="00E755C5" w:rsidP="00F164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Tavsiyalar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qituvchilarning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etodologik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alakalari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reninglar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seminarlar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tkaz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066B53" w14:textId="77777777" w:rsidR="00E755C5" w:rsidRPr="00E755C5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qituvchilar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interfaol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etodlar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rgan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qo‘llash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rgat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4FFC08" w14:textId="77777777" w:rsidR="00E755C5" w:rsidRPr="00E755C5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'limning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darajalarid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quvchilarning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ehtiyojlari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qituvchilar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yyorla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ular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zamonaviy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pedagogik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yondoshuvlar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rgat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84B78B" w14:textId="1E92AF99" w:rsidR="00E755C5" w:rsidRPr="00F164F2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 </w:t>
      </w:r>
      <w:proofErr w:type="spellStart"/>
      <w:proofErr w:type="gram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</w:t>
      </w:r>
      <w:proofErr w:type="gram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quvchilarni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baholashning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yangi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tizimiga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tish</w:t>
      </w:r>
      <w:proofErr w:type="spellEnd"/>
      <w:r w:rsid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E82140E" w14:textId="77777777" w:rsidR="00E755C5" w:rsidRPr="00E755C5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klif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quvchilarning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faqat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ilimi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aholashdan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shqar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ijodiy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analitik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qobiliyatlari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aholash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joriy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980699" w14:textId="2224A881" w:rsidR="00E755C5" w:rsidRPr="00F164F2" w:rsidRDefault="00E755C5" w:rsidP="00F164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Tavsiyalar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Formativ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aholash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lla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ya'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quvchilar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dars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davomid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untazam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420070" w14:textId="77777777" w:rsidR="00E755C5" w:rsidRPr="00E755C5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quvchilar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guru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jamoaviy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ishlar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hisob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178EE6" w14:textId="77777777" w:rsidR="00E755C5" w:rsidRPr="00E755C5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estlardan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shqar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ijodiy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amaliy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opshiriqlar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izimi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yarat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5D1C899" w14:textId="73613401" w:rsidR="00E755C5" w:rsidRPr="00F164F2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7. </w:t>
      </w:r>
      <w:proofErr w:type="spellStart"/>
      <w:proofErr w:type="gram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</w:t>
      </w:r>
      <w:proofErr w:type="gram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quvchilarda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jismoniy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ruhiy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sog‘lom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rivojlanish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uchun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sharoit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yaratish</w:t>
      </w:r>
      <w:proofErr w:type="spellEnd"/>
      <w:r w:rsid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3C097484" w14:textId="77777777" w:rsidR="00E755C5" w:rsidRPr="00E755C5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Taklif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quvchilarning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jismoniy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ruhiy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sog‘lomligi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'minlash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alohid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e'tibor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qarat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C7E53C" w14:textId="04F0804B" w:rsidR="00E755C5" w:rsidRPr="00F164F2" w:rsidRDefault="00E755C5" w:rsidP="00F164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Tavsiyalar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quvchilar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jismoniy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rbiy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sport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faoliyatlari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jalb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B21680" w14:textId="77777777" w:rsidR="00E755C5" w:rsidRPr="00E755C5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Psixologik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aslahat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xizmatlari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rsat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15EEF5" w14:textId="77777777" w:rsidR="00E755C5" w:rsidRPr="00E755C5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stress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charchoq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kamaytir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quvchilar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dam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qt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ajrat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7D31A1" w14:textId="197665A3" w:rsidR="00E755C5" w:rsidRPr="00F164F2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8. </w:t>
      </w:r>
      <w:proofErr w:type="spellStart"/>
      <w:proofErr w:type="gram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</w:t>
      </w:r>
      <w:proofErr w:type="gram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qituvchilarning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ilmiy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pedagogik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tadqiqotlar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olib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borishiga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rag‘batlantirish</w:t>
      </w:r>
      <w:proofErr w:type="spellEnd"/>
      <w:r w:rsid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57E5B472" w14:textId="77777777" w:rsidR="00E755C5" w:rsidRPr="00E755C5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Taklif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qituvchilar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etodologiyasi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komillashtirish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yo‘naltirilgan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dqiqotlar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orish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rag‘batlantir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C2D561" w14:textId="3B5D6B4F" w:rsidR="00E755C5" w:rsidRPr="00F164F2" w:rsidRDefault="00E755C5" w:rsidP="00F164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Tavsiyalar</w:t>
      </w:r>
      <w:proofErr w:type="spellEnd"/>
      <w:r w:rsidRP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F164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qituvchilar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pedagogik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dqiqotlar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or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sharoit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yarat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80CD26" w14:textId="77777777" w:rsidR="00E755C5" w:rsidRPr="00E755C5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pedagogik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yondoshuvlar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qituvchilarning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professional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rivojlanishining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yo‘nalish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elgila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4AD54A" w14:textId="77777777" w:rsidR="00E755C5" w:rsidRPr="00E755C5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qituvchilar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innovatsion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etodlar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qo‘llash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unda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E5515A" w14:textId="77777777" w:rsidR="00E755C5" w:rsidRPr="00E755C5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Bu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vsiyalar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jarayoni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sifatl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samaral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ahamiyat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jarayo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faqat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ilim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erishdan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emas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balk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55C5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E755C5">
        <w:rPr>
          <w:rFonts w:ascii="Times New Roman" w:hAnsi="Times New Roman" w:cs="Times New Roman"/>
          <w:sz w:val="28"/>
          <w:szCs w:val="28"/>
          <w:lang w:val="en-US"/>
        </w:rPr>
        <w:t>quvchilard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mustaqil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fikrlash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ijodkorlik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ijtimoiy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amaliy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ko‘nikmalarn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rivojlantirishga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5C5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E755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6E9886" w14:textId="77777777" w:rsidR="00E755C5" w:rsidRPr="00E755C5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DE3AAD" w14:textId="77777777" w:rsidR="00E755C5" w:rsidRPr="00E755C5" w:rsidRDefault="00E755C5" w:rsidP="00E75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5A3E95" w14:textId="77777777" w:rsidR="00E755C5" w:rsidRPr="001D3F0F" w:rsidRDefault="00E755C5" w:rsidP="001D3F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755C5" w:rsidRPr="001D3F0F" w:rsidSect="000A58AD">
      <w:pgSz w:w="11906" w:h="16838"/>
      <w:pgMar w:top="1134" w:right="850" w:bottom="1134" w:left="1701" w:header="708" w:footer="708" w:gutter="0"/>
      <w:pgBorders w:offsetFrom="page">
        <w:top w:val="twistedLines1" w:sz="10" w:space="24" w:color="4472C4" w:themeColor="accent1"/>
        <w:left w:val="twistedLines1" w:sz="10" w:space="24" w:color="4472C4" w:themeColor="accent1"/>
        <w:bottom w:val="twistedLines1" w:sz="10" w:space="24" w:color="4472C4" w:themeColor="accent1"/>
        <w:right w:val="twistedLines1" w:sz="10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B2651"/>
    <w:multiLevelType w:val="hybridMultilevel"/>
    <w:tmpl w:val="46B4D340"/>
    <w:lvl w:ilvl="0" w:tplc="414C5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3EB"/>
    <w:rsid w:val="000A58AD"/>
    <w:rsid w:val="000F7EFA"/>
    <w:rsid w:val="001911EE"/>
    <w:rsid w:val="001D3F0F"/>
    <w:rsid w:val="004033EB"/>
    <w:rsid w:val="0059414B"/>
    <w:rsid w:val="00A02967"/>
    <w:rsid w:val="00B01BFC"/>
    <w:rsid w:val="00C419E8"/>
    <w:rsid w:val="00E755C5"/>
    <w:rsid w:val="00F164F2"/>
    <w:rsid w:val="00FB3E78"/>
    <w:rsid w:val="00FE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A3129"/>
  <w15:chartTrackingRefBased/>
  <w15:docId w15:val="{89704756-8580-4FCC-BE61-B6D710F0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19B0-833B-4DB9-BEF7-B896494F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12-16T12:21:00Z</dcterms:created>
  <dcterms:modified xsi:type="dcterms:W3CDTF">2024-12-16T12:21:00Z</dcterms:modified>
</cp:coreProperties>
</file>